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11"/>
        <w:gridCol w:w="211"/>
        <w:gridCol w:w="1692"/>
        <w:gridCol w:w="150"/>
        <w:gridCol w:w="1843"/>
        <w:gridCol w:w="99"/>
        <w:gridCol w:w="1744"/>
        <w:gridCol w:w="709"/>
        <w:gridCol w:w="855"/>
        <w:gridCol w:w="1271"/>
      </w:tblGrid>
      <w:tr w:rsidR="00A25CC8" w14:paraId="5BBE3ABE" w14:textId="77777777" w:rsidTr="005D46CB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8970EE" w14:textId="769C9AB1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5D46CB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Default="00A25CC8" w:rsidP="00E75BE8">
            <w:pPr>
              <w:pStyle w:val="ConsPlusNormal"/>
            </w:pPr>
          </w:p>
        </w:tc>
      </w:tr>
      <w:tr w:rsidR="00A25CC8" w14:paraId="2FD0564C" w14:textId="77777777" w:rsidTr="005D46CB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5D46CB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65D3DA77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4D23F6">
              <w:t>31</w:t>
            </w:r>
            <w:r w:rsidR="00A25CC8" w:rsidRPr="00BC67A3">
              <w:t>.</w:t>
            </w:r>
            <w:r w:rsidR="00D86D75" w:rsidRPr="00BC67A3">
              <w:t>0</w:t>
            </w:r>
            <w:r w:rsidR="004D23F6">
              <w:t>8</w:t>
            </w:r>
            <w:r w:rsidR="00A25CC8" w:rsidRPr="00BC67A3">
              <w:t>.202</w:t>
            </w:r>
            <w:r w:rsidR="00D86D75" w:rsidRPr="00BC67A3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5D46CB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F14729" w14:textId="5872D9B3" w:rsidR="00A25CC8" w:rsidRDefault="00BD0DC3" w:rsidP="00E75BE8">
            <w:pPr>
              <w:pStyle w:val="ConsPlusNormal"/>
              <w:jc w:val="both"/>
            </w:pPr>
            <w:r>
              <w:t>Открыты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5D46CB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8E1AC4" w14:textId="49169965" w:rsidR="00A25CC8" w:rsidRPr="00DB54F1" w:rsidRDefault="00DB54F1" w:rsidP="00820946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A1128" w:rsidRPr="001A1128">
              <w:t>Альфа-Капитал</w:t>
            </w:r>
            <w:r w:rsidR="006E68A0">
              <w:t xml:space="preserve"> </w:t>
            </w:r>
            <w:r w:rsidR="00BD0DC3">
              <w:t>Облигации Плюс</w:t>
            </w:r>
            <w:r>
              <w:rPr>
                <w:lang w:val="en-US"/>
              </w:rPr>
              <w:t>”</w:t>
            </w:r>
          </w:p>
        </w:tc>
      </w:tr>
      <w:tr w:rsidR="00A25CC8" w14:paraId="6CBBD949" w14:textId="77777777" w:rsidTr="005D46CB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5D46CB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5D46CB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Pr="009F16F3" w:rsidRDefault="00A25CC8" w:rsidP="00143B25">
            <w:pPr>
              <w:pStyle w:val="ConsPlusNormal"/>
              <w:spacing w:after="120"/>
              <w:jc w:val="both"/>
              <w:rPr>
                <w:spacing w:val="-8"/>
              </w:rPr>
            </w:pPr>
            <w:r>
              <w:t xml:space="preserve">1. </w:t>
            </w:r>
            <w:r w:rsidRPr="009F16F3">
              <w:rPr>
                <w:spacing w:val="-8"/>
              </w:rPr>
              <w:t>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2D30FE0D" w:rsidR="00A25CC8" w:rsidRDefault="00A25CC8" w:rsidP="00143B25">
            <w:pPr>
              <w:pStyle w:val="ConsPlusNormal"/>
              <w:jc w:val="both"/>
            </w:pPr>
            <w:r w:rsidRPr="009F16F3">
              <w:rPr>
                <w:spacing w:val="-8"/>
              </w:rPr>
              <w:t>2. Результаты инвестирования в прошлом не определяют доходы в будущем.</w:t>
            </w:r>
            <w:r w:rsidR="001828D0" w:rsidRPr="009F16F3">
              <w:rPr>
                <w:spacing w:val="-8"/>
              </w:rPr>
              <w:t xml:space="preserve"> </w:t>
            </w:r>
            <w:r w:rsidRPr="009F16F3">
              <w:rPr>
                <w:spacing w:val="-8"/>
              </w:rPr>
              <w:t>Стоимость инвестиционных паев может увеличиваться и уменьшаться</w:t>
            </w:r>
            <w:r>
              <w:t>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5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1A8B4BA" w14:textId="77777777" w:rsidR="0056626C" w:rsidRDefault="00A25CC8" w:rsidP="0056626C">
            <w:pPr>
              <w:pStyle w:val="ConsPlusNormal"/>
              <w:spacing w:after="120"/>
              <w:jc w:val="both"/>
            </w:pPr>
            <w:r>
              <w:t xml:space="preserve">3. Вы можете погасить инвестиционные паи паевого инвестиционного фонда в любой рабочий день. </w:t>
            </w:r>
          </w:p>
          <w:p w14:paraId="637AECCC" w14:textId="21AC14DA" w:rsidR="00A25CC8" w:rsidRDefault="00A25CC8" w:rsidP="00820946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DB54F1" w:rsidRPr="00A8736A">
              <w:rPr>
                <w:color w:val="0000FF"/>
              </w:rPr>
              <w:t>https://www.alfacapital.ru/</w:t>
            </w:r>
            <w:r w:rsidR="00BD0DC3" w:rsidRPr="00A8736A">
              <w:rPr>
                <w:color w:val="0000FF"/>
              </w:rPr>
              <w:t>pifs/opif_akop/</w:t>
            </w:r>
            <w:r w:rsidR="00CC7996">
              <w:t>.</w:t>
            </w:r>
          </w:p>
        </w:tc>
      </w:tr>
      <w:tr w:rsidR="00A25CC8" w14:paraId="5B39245A" w14:textId="77777777" w:rsidTr="005D46CB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5D46CB">
        <w:trPr>
          <w:trHeight w:val="3765"/>
        </w:trPr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0B50D0" w14:textId="7118DE63" w:rsidR="00BD0DC3" w:rsidRPr="00DB2DAD" w:rsidRDefault="00BD0DC3" w:rsidP="00BC6447">
            <w:pPr>
              <w:pStyle w:val="ConsPlusNormal"/>
              <w:numPr>
                <w:ilvl w:val="0"/>
                <w:numId w:val="1"/>
              </w:numPr>
              <w:ind w:left="363"/>
              <w:jc w:val="both"/>
              <w:rPr>
                <w:spacing w:val="-8"/>
              </w:rPr>
            </w:pPr>
            <w:r w:rsidRPr="00DB2DAD">
              <w:rPr>
                <w:spacing w:val="-20"/>
              </w:rPr>
              <w:t>Фонд дает возможность</w:t>
            </w:r>
            <w:r w:rsidRPr="00DB2DAD">
              <w:rPr>
                <w:spacing w:val="-8"/>
              </w:rPr>
              <w:t xml:space="preserve"> инвестировать в государственные, муниципальные и корпоративные </w:t>
            </w:r>
            <w:r w:rsidRPr="00FF1E85">
              <w:rPr>
                <w:spacing w:val="-20"/>
              </w:rPr>
              <w:t>облигации</w:t>
            </w:r>
            <w:r w:rsidR="00820946" w:rsidRPr="00FF1E85">
              <w:rPr>
                <w:spacing w:val="-20"/>
              </w:rPr>
              <w:t>.</w:t>
            </w:r>
            <w:r w:rsidR="00DB2DAD" w:rsidRPr="00FF1E85">
              <w:rPr>
                <w:spacing w:val="-20"/>
              </w:rPr>
              <w:t xml:space="preserve"> </w:t>
            </w:r>
            <w:r w:rsidR="00820946" w:rsidRPr="00FF1E85">
              <w:rPr>
                <w:spacing w:val="-20"/>
              </w:rPr>
              <w:t xml:space="preserve">Активы </w:t>
            </w:r>
            <w:r w:rsidR="00820946" w:rsidRPr="00143B25">
              <w:rPr>
                <w:spacing w:val="12"/>
              </w:rPr>
              <w:t>фонда инвестированы</w:t>
            </w:r>
            <w:r w:rsidR="00820946" w:rsidRPr="00DB2DAD">
              <w:rPr>
                <w:spacing w:val="-8"/>
              </w:rPr>
              <w:t xml:space="preserve"> преимущественно в облигации.</w:t>
            </w:r>
          </w:p>
          <w:p w14:paraId="067AB0CD" w14:textId="10FDBBC3" w:rsidR="00E75BE8" w:rsidRPr="00336125" w:rsidRDefault="00BD0DC3" w:rsidP="00BC6447">
            <w:pPr>
              <w:pStyle w:val="ConsPlusNormal"/>
              <w:numPr>
                <w:ilvl w:val="0"/>
                <w:numId w:val="1"/>
              </w:numPr>
              <w:ind w:left="363"/>
              <w:jc w:val="both"/>
              <w:rPr>
                <w:spacing w:val="-8"/>
              </w:rPr>
            </w:pPr>
            <w:r w:rsidRPr="00336125">
              <w:rPr>
                <w:spacing w:val="-8"/>
              </w:rPr>
              <w:t>Активное</w:t>
            </w:r>
            <w:r w:rsidR="00C20F33" w:rsidRPr="00336125">
              <w:rPr>
                <w:spacing w:val="-8"/>
              </w:rPr>
              <w:t xml:space="preserve"> управление</w:t>
            </w:r>
            <w:r w:rsidR="00DB2DAD" w:rsidRPr="00336125">
              <w:rPr>
                <w:spacing w:val="-8"/>
              </w:rPr>
              <w:t>.</w:t>
            </w:r>
          </w:p>
          <w:p w14:paraId="08F32F6B" w14:textId="03451094" w:rsidR="00A25CC8" w:rsidRPr="00032105" w:rsidRDefault="00A25CC8" w:rsidP="00722A9D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DB2DAD">
              <w:rPr>
                <w:spacing w:val="-8"/>
              </w:rPr>
              <w:t>Активы паевого инвестиц</w:t>
            </w:r>
            <w:r w:rsidR="00DB54F1" w:rsidRPr="00DB2DAD">
              <w:rPr>
                <w:spacing w:val="-8"/>
              </w:rPr>
              <w:t xml:space="preserve">ионного фонда инвестированы </w:t>
            </w:r>
            <w:r w:rsidR="00DB54F1" w:rsidRPr="008F72DA">
              <w:rPr>
                <w:spacing w:val="-8"/>
              </w:rPr>
              <w:t xml:space="preserve">в </w:t>
            </w:r>
            <w:r w:rsidR="00F862BC" w:rsidRPr="00C27965">
              <w:rPr>
                <w:spacing w:val="-8"/>
              </w:rPr>
              <w:t>3</w:t>
            </w:r>
            <w:r w:rsidR="00722A9D" w:rsidRPr="00C27965">
              <w:rPr>
                <w:spacing w:val="-8"/>
              </w:rPr>
              <w:t>4</w:t>
            </w:r>
            <w:r w:rsidRPr="00C27965">
              <w:rPr>
                <w:spacing w:val="-8"/>
              </w:rPr>
              <w:t xml:space="preserve"> </w:t>
            </w:r>
            <w:r w:rsidR="001D11FC" w:rsidRPr="00C27965">
              <w:rPr>
                <w:spacing w:val="-8"/>
              </w:rPr>
              <w:t>о</w:t>
            </w:r>
            <w:r w:rsidR="001E495B" w:rsidRPr="00C27965">
              <w:rPr>
                <w:spacing w:val="-8"/>
              </w:rPr>
              <w:t>бъект</w:t>
            </w:r>
            <w:r w:rsidR="00722A9D" w:rsidRPr="00C27965">
              <w:rPr>
                <w:spacing w:val="-8"/>
              </w:rPr>
              <w:t>а</w:t>
            </w:r>
            <w:r w:rsidR="001E495B" w:rsidRPr="00722A9D">
              <w:t>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65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127B22" w14:textId="26317A9B" w:rsidR="00A25CC8" w:rsidRDefault="00143B25" w:rsidP="00E75BE8">
            <w:pPr>
              <w:pStyle w:val="ConsPlusNormal"/>
            </w:pPr>
            <w:r>
              <w:t>4</w:t>
            </w:r>
            <w:r w:rsidR="00A25CC8" w:rsidRPr="00EC7F0C">
              <w:t xml:space="preserve">. </w:t>
            </w:r>
            <w:r w:rsidR="00A25CC8" w:rsidRPr="00CB0FAD">
              <w:t>Крупнейшие объекты инвестирования в активах</w:t>
            </w:r>
            <w:r w:rsidRPr="00CB0FAD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19"/>
              <w:gridCol w:w="1758"/>
              <w:gridCol w:w="1304"/>
            </w:tblGrid>
            <w:tr w:rsidR="009129A2" w:rsidRPr="001E495B" w14:paraId="43E6AF27" w14:textId="77777777" w:rsidTr="00BC5DFB">
              <w:trPr>
                <w:trHeight w:val="333"/>
              </w:trPr>
              <w:tc>
                <w:tcPr>
                  <w:tcW w:w="31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F155E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F155E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30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1E495B" w:rsidRDefault="001E495B" w:rsidP="00F155E9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CB0FAD" w:rsidRPr="001E495B" w14:paraId="79E95E21" w14:textId="77777777" w:rsidTr="00D03D20">
              <w:trPr>
                <w:trHeight w:val="114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3772164E" w:rsidR="00CB0FAD" w:rsidRPr="00C2367A" w:rsidRDefault="00CB0FAD" w:rsidP="00F155E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E22D3">
                    <w:t>Облигации АО "Эталон-</w:t>
                  </w:r>
                  <w:proofErr w:type="spellStart"/>
                  <w:r w:rsidRPr="00AE22D3">
                    <w:t>Финанс</w:t>
                  </w:r>
                  <w:proofErr w:type="spellEnd"/>
                  <w:r w:rsidRPr="00AE22D3">
                    <w:t>" №4B02-03-55338-H-001P</w:t>
                  </w: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41AA5648" w:rsidR="00CB0FAD" w:rsidRPr="00C2367A" w:rsidRDefault="00CB0FAD" w:rsidP="00F155E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E22D3">
                    <w:t>RU000A103QH9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51F07830" w:rsidR="00CB0FAD" w:rsidRPr="00C2367A" w:rsidRDefault="00CB0FAD" w:rsidP="00F155E9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AE22D3">
                    <w:t>8,34</w:t>
                  </w:r>
                </w:p>
              </w:tc>
            </w:tr>
            <w:tr w:rsidR="00CB0FAD" w:rsidRPr="001E495B" w14:paraId="4D577A1B" w14:textId="77777777" w:rsidTr="00EC7F0C">
              <w:trPr>
                <w:trHeight w:val="356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8CD1160" w14:textId="2CADEAA2" w:rsidR="00CB0FAD" w:rsidRPr="00C2367A" w:rsidRDefault="00CB0FAD" w:rsidP="00F155E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E22D3">
                    <w:t>Облигации федерального займа с постоянным купонным доходом</w:t>
                  </w: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E204D3E" w14:textId="0A5995FC" w:rsidR="00CB0FAD" w:rsidRPr="00C2367A" w:rsidRDefault="00CB0FAD" w:rsidP="00F155E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E22D3">
                    <w:t>RU000A1038V6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840144B" w14:textId="52CEFC4C" w:rsidR="00CB0FAD" w:rsidRPr="00C2367A" w:rsidRDefault="00CB0FAD" w:rsidP="00F155E9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E22D3">
                    <w:t>8,0</w:t>
                  </w:r>
                  <w:r>
                    <w:t>6</w:t>
                  </w:r>
                </w:p>
              </w:tc>
            </w:tr>
            <w:tr w:rsidR="00CB0FAD" w:rsidRPr="001E495B" w14:paraId="6E26A891" w14:textId="77777777" w:rsidTr="00D03D20">
              <w:trPr>
                <w:trHeight w:val="114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6FAE3FAF" w14:textId="64C4F4C4" w:rsidR="00CB0FAD" w:rsidRPr="00C2367A" w:rsidRDefault="00CB0FAD" w:rsidP="00F155E9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E22D3">
                    <w:t>Банк ВТБ-СУБ-Т1-5</w:t>
                  </w: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0ACE185C" w14:textId="547CB44F" w:rsidR="00CB0FAD" w:rsidRPr="00C2367A" w:rsidRDefault="00CB0FAD" w:rsidP="00F155E9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E22D3">
                    <w:t>RU000A1034P7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F893799" w14:textId="67C30D55" w:rsidR="00CB0FAD" w:rsidRPr="00C2367A" w:rsidRDefault="00CB0FAD" w:rsidP="00F155E9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AE22D3">
                    <w:t>7,3</w:t>
                  </w:r>
                  <w:r>
                    <w:t>9</w:t>
                  </w:r>
                </w:p>
              </w:tc>
            </w:tr>
            <w:tr w:rsidR="00CB0FAD" w:rsidRPr="001E495B" w14:paraId="01FD90DF" w14:textId="77777777" w:rsidTr="00D03D20">
              <w:trPr>
                <w:trHeight w:val="114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9E53A40" w14:textId="3B9CA14D" w:rsidR="00CB0FAD" w:rsidRPr="00C2367A" w:rsidRDefault="00CB0FAD" w:rsidP="00F155E9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E22D3">
                    <w:t>ООО "О'КЕЙ" №4B02-04-36415-R-001P</w:t>
                  </w: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29F88065" w14:textId="20A5A7D7" w:rsidR="00CB0FAD" w:rsidRPr="00C2367A" w:rsidRDefault="00CB0FAD" w:rsidP="00F155E9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E22D3">
                    <w:t>RU000A102BK7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D625FAF" w14:textId="6C5EED0A" w:rsidR="00CB0FAD" w:rsidRPr="00C2367A" w:rsidRDefault="00CB0FAD" w:rsidP="00F155E9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AE22D3">
                    <w:t>6,2</w:t>
                  </w:r>
                  <w:r>
                    <w:t>2</w:t>
                  </w:r>
                </w:p>
              </w:tc>
            </w:tr>
            <w:tr w:rsidR="00CB0FAD" w:rsidRPr="001E495B" w14:paraId="75F86D77" w14:textId="77777777" w:rsidTr="00D03D20">
              <w:trPr>
                <w:trHeight w:val="114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7FAF057" w14:textId="4B6863AC" w:rsidR="00CB0FAD" w:rsidRPr="00C2367A" w:rsidRDefault="00CB0FAD" w:rsidP="00F155E9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E22D3">
                    <w:t>Группа ЛСР-БО-001P-07</w:t>
                  </w: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0E30450" w14:textId="57F690ED" w:rsidR="00CB0FAD" w:rsidRPr="00C2367A" w:rsidRDefault="00CB0FAD" w:rsidP="00F155E9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E22D3">
                    <w:t>RU000A103PX8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70292835" w14:textId="10B87D7D" w:rsidR="00CB0FAD" w:rsidRPr="00C2367A" w:rsidRDefault="00CB0FAD" w:rsidP="00F155E9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AE22D3">
                    <w:t>5,33</w:t>
                  </w:r>
                </w:p>
              </w:tc>
            </w:tr>
          </w:tbl>
          <w:p w14:paraId="183F49EC" w14:textId="77777777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5D46CB">
        <w:tc>
          <w:tcPr>
            <w:tcW w:w="1048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09C58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BA61A2">
              <w:t>Основные инвестиционные риски</w:t>
            </w:r>
          </w:p>
        </w:tc>
      </w:tr>
      <w:tr w:rsidR="00363908" w14:paraId="1362A277" w14:textId="77777777" w:rsidTr="005D46CB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363908" w14:paraId="0F6C401B" w14:textId="77777777" w:rsidTr="005D46CB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49E4D139" w:rsidR="00A25CC8" w:rsidRDefault="00BD0DC3" w:rsidP="00820946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4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6A3B43AF" w:rsidR="00A25CC8" w:rsidRDefault="00BD0DC3" w:rsidP="00E75BE8">
            <w:pPr>
              <w:pStyle w:val="ConsPlusNormal"/>
              <w:jc w:val="center"/>
            </w:pPr>
            <w:r>
              <w:t>низкий</w:t>
            </w:r>
          </w:p>
        </w:tc>
      </w:tr>
      <w:tr w:rsidR="00363908" w14:paraId="71B463B6" w14:textId="77777777" w:rsidTr="005D46CB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7EA07174" w:rsidR="00A25CC8" w:rsidRDefault="00BD0DC3" w:rsidP="00E75BE8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4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6C2D6A05" w:rsidR="00A25CC8" w:rsidRDefault="00BD0DC3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A25CC8" w14:paraId="42B6416E" w14:textId="77777777" w:rsidTr="005D46CB">
        <w:tc>
          <w:tcPr>
            <w:tcW w:w="1048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8C67E8" w14:textId="77777777" w:rsidR="009E6539" w:rsidRDefault="009E6539" w:rsidP="00E75BE8">
            <w:pPr>
              <w:pStyle w:val="ConsPlusNormal"/>
              <w:jc w:val="both"/>
              <w:outlineLvl w:val="1"/>
            </w:pPr>
          </w:p>
          <w:p w14:paraId="40D4E732" w14:textId="4705A4B4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A25CC8" w14:paraId="08A5BE5E" w14:textId="77777777" w:rsidTr="005B2B48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8F1C0" w14:textId="77777777" w:rsidR="00A25CC8" w:rsidRDefault="00A25CC8" w:rsidP="00E75BE8">
            <w:pPr>
              <w:pStyle w:val="ConsPlusNormal"/>
              <w:ind w:left="283"/>
            </w:pPr>
            <w:r w:rsidRPr="004F358C">
              <w:lastRenderedPageBreak/>
              <w:t>Доходность за календарный год,</w:t>
            </w:r>
            <w:r>
              <w:t xml:space="preserve"> %</w:t>
            </w:r>
          </w:p>
        </w:tc>
        <w:tc>
          <w:tcPr>
            <w:tcW w:w="66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4F358C">
              <w:t>Доходность за период</w:t>
            </w:r>
            <w:r w:rsidRPr="008C2510">
              <w:t>, %</w:t>
            </w:r>
          </w:p>
        </w:tc>
      </w:tr>
      <w:tr w:rsidR="00D07433" w14:paraId="62A8DE2E" w14:textId="77777777" w:rsidTr="004F358C">
        <w:tblPrEx>
          <w:tblCellMar>
            <w:left w:w="108" w:type="dxa"/>
            <w:right w:w="108" w:type="dxa"/>
          </w:tblCellMar>
        </w:tblPrEx>
        <w:tc>
          <w:tcPr>
            <w:tcW w:w="3814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32F3B8F6" w:rsidR="00D07433" w:rsidRDefault="00D07433" w:rsidP="006810BC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914E54">
              <w:rPr>
                <w:noProof/>
              </w:rPr>
              <w:t xml:space="preserve"> </w:t>
            </w:r>
            <w:r w:rsidR="002C656C">
              <w:rPr>
                <w:noProof/>
              </w:rPr>
              <w:t xml:space="preserve"> </w:t>
            </w:r>
            <w:r w:rsidR="004F358C">
              <w:rPr>
                <w:noProof/>
              </w:rPr>
              <w:drawing>
                <wp:inline distT="0" distB="0" distL="0" distR="0" wp14:anchorId="4B0B9400" wp14:editId="38D12F16">
                  <wp:extent cx="2284730" cy="1031875"/>
                  <wp:effectExtent l="0" t="0" r="1270" b="1587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1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D07433" w:rsidRDefault="00D07433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D07433" w:rsidRDefault="00D07433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06156E48" w:rsidR="00D07433" w:rsidRDefault="00D07433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D07433" w14:paraId="68A98360" w14:textId="77777777" w:rsidTr="00D7645C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D07433" w:rsidRDefault="00D07433" w:rsidP="00E75BE8"/>
        </w:tc>
        <w:tc>
          <w:tcPr>
            <w:tcW w:w="1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D07433" w:rsidRDefault="00D07433" w:rsidP="00E75BE8"/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D07433" w:rsidRDefault="00D07433" w:rsidP="00E75BE8"/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D07433" w:rsidRDefault="00D07433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27338F98" w:rsidR="00D07433" w:rsidRDefault="00D07433" w:rsidP="00D7645C">
            <w:pPr>
              <w:jc w:val="center"/>
            </w:pPr>
            <w:r>
              <w:t>индекса</w:t>
            </w:r>
          </w:p>
        </w:tc>
      </w:tr>
      <w:tr w:rsidR="00F155E9" w14:paraId="3817651D" w14:textId="77777777" w:rsidTr="007C300C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F155E9" w:rsidRDefault="00F155E9" w:rsidP="00F155E9">
            <w:bookmarkStart w:id="1" w:name="_GoBack" w:colFirst="3" w:colLast="3"/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F155E9" w:rsidRDefault="00F155E9" w:rsidP="00F155E9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BD1" w14:textId="2EDC9760" w:rsidR="00F155E9" w:rsidRDefault="00F155E9" w:rsidP="00F155E9">
            <w:pPr>
              <w:pStyle w:val="ConsPlusNormal"/>
              <w:jc w:val="center"/>
            </w:pPr>
            <w:r w:rsidRPr="008F43D9">
              <w:t>0,9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059" w14:textId="398E669F" w:rsidR="00F155E9" w:rsidRPr="00C6287F" w:rsidRDefault="00F155E9" w:rsidP="00F155E9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1,3%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77777777" w:rsidR="00F155E9" w:rsidRDefault="00F155E9" w:rsidP="00F155E9"/>
        </w:tc>
      </w:tr>
      <w:tr w:rsidR="00F155E9" w14:paraId="793AD32B" w14:textId="77777777" w:rsidTr="007C300C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F155E9" w:rsidRDefault="00F155E9" w:rsidP="00F155E9"/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F155E9" w:rsidRDefault="00F155E9" w:rsidP="00F155E9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749" w14:textId="4AF0E3B3" w:rsidR="00F155E9" w:rsidRDefault="00F155E9" w:rsidP="00F155E9">
            <w:pPr>
              <w:pStyle w:val="ConsPlusNormal"/>
              <w:jc w:val="center"/>
            </w:pPr>
            <w:r w:rsidRPr="008F43D9">
              <w:t>7,8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6A15" w14:textId="2703A50D" w:rsidR="00F155E9" w:rsidRPr="00C6287F" w:rsidRDefault="00F155E9" w:rsidP="00F155E9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8,4%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77777777" w:rsidR="00F155E9" w:rsidRDefault="00F155E9" w:rsidP="00F155E9"/>
        </w:tc>
      </w:tr>
      <w:tr w:rsidR="00F155E9" w14:paraId="08529EC6" w14:textId="77777777" w:rsidTr="007C300C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F155E9" w:rsidRDefault="00F155E9" w:rsidP="00F155E9"/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F155E9" w:rsidRDefault="00F155E9" w:rsidP="00F155E9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7B5" w14:textId="69BE9776" w:rsidR="00F155E9" w:rsidRDefault="00F155E9" w:rsidP="00F155E9">
            <w:pPr>
              <w:pStyle w:val="ConsPlusNormal"/>
              <w:jc w:val="center"/>
            </w:pPr>
            <w:r w:rsidRPr="008F43D9">
              <w:t>18,8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843E4" w14:textId="51DF9B8B" w:rsidR="00F155E9" w:rsidRPr="00C6287F" w:rsidRDefault="00F155E9" w:rsidP="00F155E9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9,1%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77777777" w:rsidR="00F155E9" w:rsidRDefault="00F155E9" w:rsidP="00F155E9"/>
        </w:tc>
      </w:tr>
      <w:tr w:rsidR="00F155E9" w14:paraId="46143B1F" w14:textId="77777777" w:rsidTr="007C300C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F155E9" w:rsidRDefault="00F155E9" w:rsidP="00F155E9"/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F155E9" w:rsidRDefault="00F155E9" w:rsidP="00F155E9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06B1" w14:textId="675A5134" w:rsidR="00F155E9" w:rsidRDefault="00F155E9" w:rsidP="00F155E9">
            <w:pPr>
              <w:pStyle w:val="ConsPlusNormal"/>
              <w:jc w:val="center"/>
            </w:pPr>
            <w:r w:rsidRPr="008F43D9">
              <w:t>2,6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F95DC" w14:textId="0A5F09B4" w:rsidR="00F155E9" w:rsidRPr="00C6287F" w:rsidRDefault="00F155E9" w:rsidP="00F155E9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12,5%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F155E9" w:rsidRDefault="00F155E9" w:rsidP="00F155E9"/>
        </w:tc>
      </w:tr>
      <w:tr w:rsidR="00F155E9" w14:paraId="333F3457" w14:textId="77777777" w:rsidTr="007C300C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F155E9" w:rsidRDefault="00F155E9" w:rsidP="00F155E9"/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F155E9" w:rsidRDefault="00F155E9" w:rsidP="00F155E9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09C8" w14:textId="45665CB7" w:rsidR="00F155E9" w:rsidRDefault="00F155E9" w:rsidP="00F155E9">
            <w:pPr>
              <w:pStyle w:val="ConsPlusNormal"/>
              <w:jc w:val="center"/>
            </w:pPr>
            <w:r w:rsidRPr="008F43D9">
              <w:t>17,1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A04B0" w14:textId="7B03E892" w:rsidR="00F155E9" w:rsidRPr="00C6287F" w:rsidRDefault="00F155E9" w:rsidP="00F155E9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7,8%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F155E9" w:rsidRDefault="00F155E9" w:rsidP="00F155E9"/>
        </w:tc>
      </w:tr>
      <w:tr w:rsidR="00F155E9" w14:paraId="576664AA" w14:textId="77777777" w:rsidTr="007C300C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F155E9" w:rsidRDefault="00F155E9" w:rsidP="00F155E9"/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F155E9" w:rsidRDefault="00F155E9" w:rsidP="00F155E9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A6B3" w14:textId="28E9C89F" w:rsidR="00F155E9" w:rsidRDefault="00F155E9" w:rsidP="00F155E9">
            <w:pPr>
              <w:pStyle w:val="ConsPlusNormal"/>
              <w:jc w:val="center"/>
            </w:pPr>
            <w:r w:rsidRPr="008F43D9">
              <w:t>38,0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A1970" w14:textId="5FFE335B" w:rsidR="00F155E9" w:rsidRPr="00C6287F" w:rsidRDefault="00F155E9" w:rsidP="00F155E9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6,0%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F155E9" w:rsidRDefault="00F155E9" w:rsidP="00F155E9"/>
        </w:tc>
      </w:tr>
      <w:bookmarkEnd w:id="1"/>
      <w:tr w:rsidR="00363908" w14:paraId="1E97DC52" w14:textId="77777777" w:rsidTr="005B2B48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30AE7E" w14:textId="39EC1877" w:rsidR="00A25CC8" w:rsidRPr="00BC6447" w:rsidRDefault="00A25CC8" w:rsidP="006D0142">
            <w:pPr>
              <w:pStyle w:val="ConsPlusNormal"/>
              <w:rPr>
                <w:color w:val="000000"/>
              </w:rPr>
            </w:pPr>
            <w:r>
              <w:t>1. Расчетна</w:t>
            </w:r>
            <w:r w:rsidR="00BB4160">
              <w:t xml:space="preserve">я стоимость инвестиционного пая </w:t>
            </w:r>
            <w:r w:rsidR="007E75AD">
              <w:t xml:space="preserve"> </w:t>
            </w:r>
            <w:r w:rsidR="00C27965" w:rsidRPr="00C27965">
              <w:rPr>
                <w:color w:val="000000"/>
              </w:rPr>
              <w:t>5034.73</w:t>
            </w:r>
            <w:r w:rsidR="00C27965">
              <w:rPr>
                <w:color w:val="000000"/>
              </w:rPr>
              <w:t xml:space="preserve"> </w:t>
            </w:r>
            <w:r w:rsidRPr="00BA0096">
              <w:t>руб.</w:t>
            </w:r>
          </w:p>
        </w:tc>
        <w:tc>
          <w:tcPr>
            <w:tcW w:w="15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A25CC8" w:rsidRDefault="00A25CC8" w:rsidP="00E75BE8">
            <w:pPr>
              <w:pStyle w:val="ConsPlusNormal"/>
            </w:pPr>
          </w:p>
        </w:tc>
        <w:tc>
          <w:tcPr>
            <w:tcW w:w="6521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556194" w14:textId="2E4D2DE0" w:rsidR="00A25CC8" w:rsidRDefault="00247716" w:rsidP="005A7FB9">
            <w:pPr>
              <w:pStyle w:val="ConsPlusNormal"/>
              <w:spacing w:after="120"/>
              <w:jc w:val="both"/>
            </w:pPr>
            <w:r>
              <w:t xml:space="preserve"> </w:t>
            </w:r>
            <w:r w:rsidR="00A25CC8">
              <w:t xml:space="preserve">3. </w:t>
            </w:r>
            <w:r w:rsidR="004D624B">
              <w:t xml:space="preserve">  </w:t>
            </w:r>
            <w:r w:rsidR="00A25CC8">
              <w:t xml:space="preserve">Стоимость чистых активов паевого инвестиционного фонда </w:t>
            </w:r>
            <w:r w:rsidR="009F0BC7">
              <w:t xml:space="preserve"> </w:t>
            </w:r>
            <w:r w:rsidR="009F0BC7" w:rsidRPr="009F0BC7">
              <w:t xml:space="preserve">       </w:t>
            </w:r>
            <w:r w:rsidR="00E44235">
              <w:t xml:space="preserve"> </w:t>
            </w:r>
            <w:r w:rsidR="00BB4160">
              <w:t xml:space="preserve"> </w:t>
            </w:r>
            <w:r w:rsidR="007E75AD">
              <w:t xml:space="preserve"> </w:t>
            </w:r>
            <w:r w:rsidR="00C27965" w:rsidRPr="00C27965">
              <w:t>20 192 043 913.44</w:t>
            </w:r>
            <w:r w:rsidR="00C27965">
              <w:t xml:space="preserve"> </w:t>
            </w:r>
            <w:r w:rsidR="00A25CC8">
              <w:t>руб.</w:t>
            </w:r>
          </w:p>
          <w:p w14:paraId="0F3926F2" w14:textId="0A429C4E" w:rsidR="00D07433" w:rsidRDefault="005D7FFE" w:rsidP="005D7FFE">
            <w:pPr>
              <w:pStyle w:val="ConsPlusNormal"/>
              <w:numPr>
                <w:ilvl w:val="0"/>
                <w:numId w:val="1"/>
              </w:numPr>
              <w:ind w:left="0"/>
              <w:jc w:val="both"/>
            </w:pPr>
            <w:r>
              <w:t xml:space="preserve">4. </w:t>
            </w:r>
            <w:r w:rsidR="00D07433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63908" w14:paraId="55692066" w14:textId="77777777" w:rsidTr="00FF1E85">
        <w:trPr>
          <w:trHeight w:val="269"/>
        </w:trPr>
        <w:tc>
          <w:tcPr>
            <w:tcW w:w="381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2EBF76D" w14:textId="77777777" w:rsidR="00A25CC8" w:rsidRDefault="00A25CC8" w:rsidP="00E75BE8">
            <w:pPr>
              <w:pStyle w:val="ConsPlusNormal"/>
              <w:jc w:val="both"/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FEEEE" w14:textId="77777777" w:rsidR="00A25CC8" w:rsidRDefault="00A25CC8" w:rsidP="00E75BE8"/>
        </w:tc>
        <w:tc>
          <w:tcPr>
            <w:tcW w:w="652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53FE1499" w14:textId="77777777" w:rsidR="00A25CC8" w:rsidRDefault="00A25CC8" w:rsidP="005D7FFE"/>
        </w:tc>
      </w:tr>
      <w:tr w:rsidR="00363908" w14:paraId="221AA531" w14:textId="77777777" w:rsidTr="00FF1E85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D0CDBB2" w14:textId="77777777" w:rsidR="00A25CC8" w:rsidRDefault="00A25CC8" w:rsidP="00E75BE8"/>
        </w:tc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55120F" w14:textId="77777777" w:rsidR="00A25CC8" w:rsidRDefault="00A25CC8" w:rsidP="00E75BE8"/>
        </w:tc>
        <w:tc>
          <w:tcPr>
            <w:tcW w:w="65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A28D7C" w14:textId="7378F945" w:rsidR="00CC1A24" w:rsidRDefault="005D7FFE" w:rsidP="005D7FFE">
            <w:pPr>
              <w:pStyle w:val="ConsPlusNormal"/>
              <w:numPr>
                <w:ilvl w:val="0"/>
                <w:numId w:val="1"/>
              </w:numPr>
              <w:ind w:left="0"/>
              <w:jc w:val="both"/>
            </w:pPr>
            <w:r>
              <w:rPr>
                <w:spacing w:val="-12"/>
              </w:rPr>
              <w:t xml:space="preserve">5. </w:t>
            </w:r>
            <w:r w:rsidR="00820946" w:rsidRPr="000365E6">
              <w:rPr>
                <w:spacing w:val="-12"/>
              </w:rPr>
              <w:t>Правилами доверительного управления паевым</w:t>
            </w:r>
            <w:r w:rsidR="00820946" w:rsidRPr="00E75BE8">
              <w:t xml:space="preserve"> инвестиционным фондом</w:t>
            </w:r>
            <w:r w:rsidR="00820946">
              <w:t xml:space="preserve"> </w:t>
            </w:r>
            <w:r w:rsidR="00820946" w:rsidRPr="00E75BE8">
              <w:t>предусмотрены надбавки к расчетной стоимости инвестиционных паев при их выдаче и скидки с расчетной стоимости инвестиционных паев при их погашении</w:t>
            </w:r>
            <w:r w:rsidR="00820946">
              <w:t>.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  <w:tr w:rsidR="00A25CC8" w14:paraId="7A2B110A" w14:textId="77777777" w:rsidTr="00FF1E85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34005CA" w14:textId="3AD6D612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FF1E85">
        <w:tc>
          <w:tcPr>
            <w:tcW w:w="38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 xml:space="preserve">Комиссии, </w:t>
            </w:r>
            <w:r w:rsidRPr="00C2482D">
              <w:t>оплачиваемые один раз</w:t>
            </w:r>
          </w:p>
        </w:tc>
        <w:tc>
          <w:tcPr>
            <w:tcW w:w="1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65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497C9C">
              <w:t>Комиссии, оплачиваемые каждый год</w:t>
            </w:r>
          </w:p>
        </w:tc>
      </w:tr>
      <w:tr w:rsidR="00BD0DC3" w14:paraId="17764E8A" w14:textId="77777777" w:rsidTr="00FF1E85"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6F4090BE" w:rsidR="00BD0DC3" w:rsidRDefault="00BD0DC3" w:rsidP="00BD0DC3">
            <w:pPr>
              <w:pStyle w:val="ConsPlusNormal"/>
              <w:jc w:val="center"/>
            </w:pPr>
            <w:r w:rsidRPr="00F67559">
              <w:t>от 0% до 1,4%</w:t>
            </w:r>
          </w:p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43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79D2D824" w:rsidR="00BD0DC3" w:rsidRDefault="00C664C0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награждение</w:t>
            </w:r>
            <w:r w:rsidR="00BD0DC3"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0C2AA61D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85115F" w14:textId="2A5D0055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032105">
              <w:rPr>
                <w:sz w:val="16"/>
                <w:szCs w:val="16"/>
              </w:rPr>
              <w:t>,</w:t>
            </w:r>
            <w:r w:rsidR="00A75396" w:rsidRPr="00335CE6">
              <w:rPr>
                <w:sz w:val="16"/>
                <w:szCs w:val="16"/>
              </w:rPr>
              <w:t>7</w:t>
            </w:r>
            <w:r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6EC7F8A8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A408A4" w:rsidRPr="00A408A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4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6E67527C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BD0DC3" w14:paraId="746FE8D3" w14:textId="77777777" w:rsidTr="00FF1E85">
        <w:trPr>
          <w:trHeight w:val="269"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0CD462D9" w:rsidR="00BD0DC3" w:rsidRDefault="00BD0DC3" w:rsidP="00BD0DC3">
            <w:pPr>
              <w:pStyle w:val="ConsPlusNormal"/>
              <w:jc w:val="center"/>
            </w:pPr>
            <w:r>
              <w:t>от 0% до 1</w:t>
            </w:r>
            <w:r w:rsidRPr="00F67559">
              <w:t>%</w:t>
            </w:r>
          </w:p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4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114AD0" w14:textId="77777777" w:rsidR="00BD0DC3" w:rsidRDefault="00BD0DC3" w:rsidP="00BD0DC3"/>
        </w:tc>
      </w:tr>
      <w:tr w:rsidR="00363908" w14:paraId="28CA1AC9" w14:textId="77777777" w:rsidTr="00FF1E85"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A25CC8" w:rsidRDefault="00A25CC8" w:rsidP="00E75BE8"/>
        </w:tc>
        <w:tc>
          <w:tcPr>
            <w:tcW w:w="652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A25CC8" w:rsidRDefault="00A25CC8" w:rsidP="00E75BE8">
            <w:pPr>
              <w:pStyle w:val="ConsPlusNormal"/>
            </w:pPr>
          </w:p>
        </w:tc>
      </w:tr>
      <w:tr w:rsidR="00A25CC8" w14:paraId="49730284" w14:textId="77777777" w:rsidTr="00FF1E85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55997F6" w14:textId="77777777" w:rsidR="006E7C0E" w:rsidRDefault="006E7C0E" w:rsidP="00E75BE8">
            <w:pPr>
              <w:pStyle w:val="ConsPlusNormal"/>
            </w:pPr>
          </w:p>
          <w:p w14:paraId="6C726B9B" w14:textId="0AC4A77A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03B689DC" w14:textId="77777777" w:rsidR="004D624B" w:rsidRDefault="004D624B" w:rsidP="00E75BE8">
            <w:pPr>
              <w:pStyle w:val="ConsPlusNormal"/>
            </w:pPr>
          </w:p>
          <w:p w14:paraId="7C970A4C" w14:textId="1A98C2D2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4B0E0D">
              <w:t>.</w:t>
            </w:r>
          </w:p>
        </w:tc>
      </w:tr>
      <w:tr w:rsidR="00A25CC8" w14:paraId="5E8759DE" w14:textId="77777777" w:rsidTr="00FF1E85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563C79E" w14:textId="77777777" w:rsidR="003161DE" w:rsidRDefault="003161DE" w:rsidP="00E75BE8">
            <w:pPr>
              <w:pStyle w:val="ConsPlusNormal"/>
              <w:jc w:val="both"/>
              <w:outlineLvl w:val="1"/>
            </w:pPr>
          </w:p>
          <w:p w14:paraId="5C345400" w14:textId="3D06B53D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363908" w14:paraId="32ACD5AB" w14:textId="77777777" w:rsidTr="00FF1E85">
        <w:tc>
          <w:tcPr>
            <w:tcW w:w="381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98F79A3" w14:textId="77777777" w:rsidR="00A25CC8" w:rsidRDefault="00A25CC8" w:rsidP="008F5D58">
            <w:pPr>
              <w:pStyle w:val="ConsPlusNormal"/>
              <w:jc w:val="both"/>
            </w:pPr>
            <w:r>
              <w:lastRenderedPageBreak/>
              <w:t>1. Минимальная сумма денежных средств, которая может быть передана в оплату инвес</w:t>
            </w:r>
            <w:r w:rsidR="00DB54F1">
              <w:t xml:space="preserve">тиционных паев, составляет </w:t>
            </w:r>
            <w:r w:rsidR="00DB54F1" w:rsidRPr="00497C9C">
              <w:t>от 100</w:t>
            </w:r>
            <w:r w:rsidRPr="00497C9C">
              <w:t xml:space="preserve"> рублей.</w:t>
            </w:r>
            <w:r>
              <w:t xml:space="preserve"> </w:t>
            </w:r>
            <w:r w:rsidRPr="00434CD3">
              <w:rPr>
                <w:spacing w:val="-8"/>
              </w:rPr>
              <w:t>Подробные условия указаны в правилах доверительного управления паевым инвестиционным фондом</w:t>
            </w:r>
            <w:r>
              <w:t>.</w:t>
            </w:r>
          </w:p>
        </w:tc>
        <w:tc>
          <w:tcPr>
            <w:tcW w:w="1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A25CC8" w:rsidRDefault="00A25CC8" w:rsidP="00E75BE8">
            <w:pPr>
              <w:pStyle w:val="ConsPlusNormal"/>
            </w:pPr>
          </w:p>
        </w:tc>
        <w:tc>
          <w:tcPr>
            <w:tcW w:w="65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E85D520" w14:textId="77777777" w:rsidR="0056626C" w:rsidRDefault="0056626C" w:rsidP="0056626C">
            <w:pPr>
              <w:pStyle w:val="ConsPlusNormal"/>
              <w:spacing w:after="120"/>
              <w:jc w:val="both"/>
            </w:pPr>
            <w:r w:rsidRPr="0056626C">
              <w:t>3. Правила доверительного управления паевым инвестиционным фондом зарегистрированы за № 0095-59893492 от 21.03.2003 г.</w:t>
            </w:r>
          </w:p>
          <w:p w14:paraId="2D8A6E0E" w14:textId="536A2823" w:rsidR="00A25CC8" w:rsidRDefault="0056626C" w:rsidP="00AD4062">
            <w:pPr>
              <w:pStyle w:val="ConsPlusNormal"/>
              <w:spacing w:after="120"/>
              <w:jc w:val="both"/>
            </w:pPr>
            <w:r>
              <w:t xml:space="preserve">4. </w:t>
            </w:r>
            <w:r w:rsidRPr="00420CF3">
              <w:t xml:space="preserve">Паевой инвестиционный фонд сформирован </w:t>
            </w:r>
            <w:r w:rsidR="00C2589E" w:rsidRPr="00C2589E">
              <w:t xml:space="preserve">15.07.2003 </w:t>
            </w:r>
            <w:r w:rsidR="003161DE">
              <w:t>г</w:t>
            </w:r>
            <w:r w:rsidRPr="00420CF3">
              <w:t>.</w:t>
            </w:r>
          </w:p>
        </w:tc>
      </w:tr>
      <w:tr w:rsidR="00363908" w14:paraId="35DD9D6E" w14:textId="77777777" w:rsidTr="00FF1E85">
        <w:trPr>
          <w:trHeight w:val="450"/>
        </w:trPr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B8DDF02" w14:textId="77777777" w:rsidR="00A25CC8" w:rsidRDefault="00A25CC8" w:rsidP="008F5D58"/>
        </w:tc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B11A0D" w14:textId="77777777" w:rsidR="00A25CC8" w:rsidRDefault="00A25CC8" w:rsidP="00E75BE8"/>
        </w:tc>
        <w:tc>
          <w:tcPr>
            <w:tcW w:w="652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3EE99F0" w14:textId="5394887E" w:rsidR="0056626C" w:rsidRDefault="0056626C" w:rsidP="0056626C">
            <w:pPr>
              <w:pStyle w:val="ConsPlusNormal"/>
              <w:spacing w:after="120"/>
              <w:jc w:val="both"/>
            </w:pPr>
            <w:r>
              <w:t xml:space="preserve">5. Информацию, подлежащую раскрытию и предоставлению, можно получить на сайте </w:t>
            </w:r>
            <w:r w:rsidRPr="00A8736A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31416C1F" w14:textId="75C00E39" w:rsidR="00A25CC8" w:rsidRDefault="00A25CC8" w:rsidP="00E75BE8">
            <w:pPr>
              <w:pStyle w:val="ConsPlusNormal"/>
              <w:jc w:val="both"/>
            </w:pPr>
            <w:r>
              <w:t xml:space="preserve">6. Управляющая компания </w:t>
            </w:r>
            <w:r w:rsidR="00DB54F1" w:rsidRPr="00050189">
              <w:t>ООО УК «Альфа-Капитал»</w:t>
            </w:r>
            <w:r>
              <w:t xml:space="preserve">, лицензия </w:t>
            </w:r>
            <w:r w:rsidR="00DB54F1" w:rsidRPr="00DB54F1">
              <w:t>№ 21—000—1—00028</w:t>
            </w:r>
            <w:r w:rsidR="00405760">
              <w:t xml:space="preserve"> от </w:t>
            </w:r>
            <w:r w:rsidR="00405760" w:rsidRPr="00405760">
              <w:t>22 сентября 1998 года</w:t>
            </w:r>
            <w:r>
              <w:t xml:space="preserve">, сайт </w:t>
            </w:r>
            <w:r w:rsidRPr="00A8736A">
              <w:rPr>
                <w:color w:val="0000FF"/>
              </w:rPr>
              <w:t>www.</w:t>
            </w:r>
            <w:r w:rsidR="00DB54F1" w:rsidRPr="00A8736A">
              <w:rPr>
                <w:color w:val="0000FF"/>
              </w:rPr>
              <w:t>alfacapital.ru</w:t>
            </w:r>
            <w:r w:rsidR="00DB54F1">
              <w:t>, телефон 8 (800) 200-</w:t>
            </w:r>
            <w:r w:rsidR="00DB54F1" w:rsidRPr="00DB54F1">
              <w:t>28</w:t>
            </w:r>
            <w:r w:rsidR="00DB54F1">
              <w:t>-</w:t>
            </w:r>
            <w:r w:rsidR="00DB54F1" w:rsidRPr="00DB54F1">
              <w:t>28</w:t>
            </w:r>
            <w:r>
              <w:t xml:space="preserve">, адрес </w:t>
            </w:r>
            <w:r w:rsidR="00DB54F1" w:rsidRPr="00DB54F1">
              <w:t>Москва, ул. Садовая-Кудринская, д. 32, стр. 1 БЦ «Бронная Плаза»</w:t>
            </w:r>
            <w:r w:rsidR="001416A4">
              <w:t>.</w:t>
            </w:r>
          </w:p>
        </w:tc>
      </w:tr>
      <w:tr w:rsidR="0056626C" w14:paraId="70145ECD" w14:textId="77777777" w:rsidTr="00FF1E85">
        <w:trPr>
          <w:trHeight w:val="269"/>
        </w:trPr>
        <w:tc>
          <w:tcPr>
            <w:tcW w:w="381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1ED5955" w14:textId="4B388622" w:rsidR="0056626C" w:rsidRPr="00434CD3" w:rsidRDefault="0056626C" w:rsidP="008F5D58">
            <w:pPr>
              <w:pStyle w:val="ConsPlusNormal"/>
              <w:jc w:val="both"/>
              <w:rPr>
                <w:spacing w:val="-8"/>
              </w:rPr>
            </w:pPr>
            <w:r w:rsidRPr="00434CD3">
              <w:rPr>
                <w:spacing w:val="-8"/>
              </w:rPr>
              <w:t xml:space="preserve">2. Вы можете обменять инвестиционные паи фонда на </w:t>
            </w:r>
            <w:r w:rsidRPr="00434CD3">
              <w:rPr>
                <w:spacing w:val="-12"/>
              </w:rPr>
              <w:t>инвестиционные паи Открытого</w:t>
            </w:r>
            <w:r w:rsidRPr="00434CD3">
              <w:rPr>
                <w:spacing w:val="-8"/>
              </w:rPr>
              <w:t xml:space="preserve"> паевого инвестиционного фонда рыночных финансовых инструментов «Альфа-Капитал Баланс», Открытого паевого инвестиционного фонда рыночных финансовых инструментов «Альфа-Капитал Ресурсы», Открытого паевого инвестиционного фонда рыночных финансовых инструментов «Альфа-Капитал Технологии», Открытого паевого инвестиционного фонда рыночных финансовых инструментов «Альфа-Капитал Глобальный баланс», Открытого паевого инвестиционного </w:t>
            </w:r>
            <w:r w:rsidRPr="00434CD3">
              <w:rPr>
                <w:spacing w:val="-20"/>
              </w:rPr>
              <w:t>фонда рыночных финансовых</w:t>
            </w:r>
            <w:r w:rsidRPr="00434CD3">
              <w:rPr>
                <w:spacing w:val="-8"/>
              </w:rPr>
              <w:t xml:space="preserve"> инструментов «Альфа-Капитал Золото», Открытого паевого инвестиционного фонда рыночных финансовых инструментов «Альфа-Капитал Еврооблигации», Открытого паевого инвестиционного фонда рыночных финансовых инструментов «Альфа-Капитал Ликвидные акции»  под управлением ООО УК «Альфа-</w:t>
            </w:r>
            <w:r w:rsidRPr="00434CD3">
              <w:rPr>
                <w:spacing w:val="-10"/>
              </w:rPr>
              <w:t>Капитал»". Подробные условия обмена указаны в правилах доверительного</w:t>
            </w:r>
            <w:r w:rsidRPr="00434CD3">
              <w:rPr>
                <w:spacing w:val="-8"/>
              </w:rPr>
              <w:t xml:space="preserve"> управления паевым инвестиционным фондом.</w:t>
            </w:r>
          </w:p>
        </w:tc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88D996" w14:textId="77777777" w:rsidR="0056626C" w:rsidRDefault="0056626C" w:rsidP="00E75BE8"/>
        </w:tc>
        <w:tc>
          <w:tcPr>
            <w:tcW w:w="652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721022CF" w14:textId="77777777" w:rsidR="0056626C" w:rsidRDefault="0056626C" w:rsidP="00E75BE8"/>
        </w:tc>
      </w:tr>
      <w:tr w:rsidR="0056626C" w14:paraId="5844A1EE" w14:textId="77777777" w:rsidTr="00FF1E85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885C533" w14:textId="77777777" w:rsidR="0056626C" w:rsidRDefault="0056626C" w:rsidP="00E75BE8"/>
        </w:tc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EB1091" w14:textId="77777777" w:rsidR="0056626C" w:rsidRDefault="0056626C" w:rsidP="00E75BE8"/>
        </w:tc>
        <w:tc>
          <w:tcPr>
            <w:tcW w:w="65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AE758C0" w14:textId="0866F7EA" w:rsidR="0056626C" w:rsidRDefault="0056626C" w:rsidP="00E75BE8">
            <w:pPr>
              <w:pStyle w:val="ConsPlusNormal"/>
              <w:jc w:val="both"/>
            </w:pPr>
            <w:r>
              <w:t xml:space="preserve">7. </w:t>
            </w:r>
            <w:r w:rsidR="00A8736A">
              <w:t xml:space="preserve"> </w:t>
            </w:r>
            <w:r w:rsidR="00A8736A" w:rsidRPr="00A8736A">
              <w:t xml:space="preserve">Специализированный депозитарий АО «Специализированный депозитарий «ИНФИНИТУМ», сайт </w:t>
            </w:r>
            <w:r w:rsidR="00A8736A" w:rsidRPr="00A8736A">
              <w:rPr>
                <w:color w:val="0000FF"/>
              </w:rPr>
              <w:t>https://specdep.ru/</w:t>
            </w:r>
            <w:r>
              <w:t>.</w:t>
            </w:r>
          </w:p>
        </w:tc>
      </w:tr>
      <w:tr w:rsidR="0056626C" w14:paraId="5AF140F6" w14:textId="77777777" w:rsidTr="00FF1E85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C04FBAE" w14:textId="77777777" w:rsidR="0056626C" w:rsidRDefault="0056626C" w:rsidP="00E75BE8"/>
        </w:tc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382258" w14:textId="77777777" w:rsidR="0056626C" w:rsidRDefault="0056626C" w:rsidP="00E75BE8"/>
        </w:tc>
        <w:tc>
          <w:tcPr>
            <w:tcW w:w="65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28A6587" w14:textId="77777777" w:rsidR="0056626C" w:rsidRPr="00A8736A" w:rsidRDefault="0056626C" w:rsidP="00E75BE8">
            <w:pPr>
              <w:pStyle w:val="ConsPlusNormal"/>
              <w:jc w:val="both"/>
            </w:pPr>
            <w:r>
              <w:t xml:space="preserve">8. </w:t>
            </w:r>
            <w:r w:rsidRPr="00A8736A">
              <w:t>Лицо, осуществляющее ведение реестра владельцев инвестиционных паев Акционерное общество «Независимая</w:t>
            </w:r>
          </w:p>
          <w:p w14:paraId="4265EAE6" w14:textId="77777777" w:rsidR="0056626C" w:rsidRDefault="0056626C" w:rsidP="00E75BE8">
            <w:pPr>
              <w:pStyle w:val="ConsPlusNormal"/>
              <w:jc w:val="both"/>
            </w:pPr>
            <w:r w:rsidRPr="00A8736A">
              <w:t xml:space="preserve">регистраторская компания Р.О.С.Т», сайт </w:t>
            </w:r>
            <w:r w:rsidRPr="00A8736A">
              <w:rPr>
                <w:color w:val="0000FF"/>
              </w:rPr>
              <w:t>www.rrost.ru</w:t>
            </w:r>
            <w:r w:rsidRPr="00A8736A">
              <w:t>.</w:t>
            </w:r>
          </w:p>
        </w:tc>
      </w:tr>
      <w:tr w:rsidR="0056626C" w14:paraId="307AF241" w14:textId="77777777" w:rsidTr="00FF1E85">
        <w:trPr>
          <w:trHeight w:val="1944"/>
        </w:trPr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455FB2D" w14:textId="77777777" w:rsidR="0056626C" w:rsidRDefault="0056626C" w:rsidP="00E75BE8"/>
        </w:tc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91D713" w14:textId="77777777" w:rsidR="0056626C" w:rsidRDefault="0056626C" w:rsidP="00E75BE8"/>
        </w:tc>
        <w:tc>
          <w:tcPr>
            <w:tcW w:w="65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2F4B2C4" w14:textId="77777777" w:rsidR="0056626C" w:rsidRDefault="0056626C" w:rsidP="00E75BE8">
            <w:pPr>
              <w:pStyle w:val="ConsPlusNormal"/>
              <w:jc w:val="both"/>
            </w:pPr>
            <w: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47384887" w14:textId="77777777" w:rsidR="00A25CC8" w:rsidRDefault="00A25CC8" w:rsidP="00A25CC8">
      <w:pPr>
        <w:pStyle w:val="ConsPlusNormal"/>
        <w:jc w:val="both"/>
      </w:pPr>
      <w:bookmarkStart w:id="2" w:name="P1224"/>
      <w:bookmarkEnd w:id="2"/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F155E9"/>
    <w:sectPr w:rsidR="00AF2B7D" w:rsidSect="001416A4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40541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71797F5D"/>
    <w:multiLevelType w:val="hybridMultilevel"/>
    <w:tmpl w:val="9B88428A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07335"/>
    <w:rsid w:val="00032105"/>
    <w:rsid w:val="000365E6"/>
    <w:rsid w:val="000E1862"/>
    <w:rsid w:val="00102EE3"/>
    <w:rsid w:val="0010741C"/>
    <w:rsid w:val="001416A4"/>
    <w:rsid w:val="00143B25"/>
    <w:rsid w:val="001828D0"/>
    <w:rsid w:val="001A1128"/>
    <w:rsid w:val="001D11FC"/>
    <w:rsid w:val="001E495B"/>
    <w:rsid w:val="001F24B5"/>
    <w:rsid w:val="00247716"/>
    <w:rsid w:val="00283F81"/>
    <w:rsid w:val="002C656C"/>
    <w:rsid w:val="002D696D"/>
    <w:rsid w:val="00302BE5"/>
    <w:rsid w:val="003161DE"/>
    <w:rsid w:val="003206B4"/>
    <w:rsid w:val="00335CE6"/>
    <w:rsid w:val="00336125"/>
    <w:rsid w:val="00360D47"/>
    <w:rsid w:val="00363908"/>
    <w:rsid w:val="00405760"/>
    <w:rsid w:val="00420CF3"/>
    <w:rsid w:val="00434CD3"/>
    <w:rsid w:val="00436679"/>
    <w:rsid w:val="004609DA"/>
    <w:rsid w:val="00496BC5"/>
    <w:rsid w:val="00497C9C"/>
    <w:rsid w:val="004B0E0D"/>
    <w:rsid w:val="004C7320"/>
    <w:rsid w:val="004D23F6"/>
    <w:rsid w:val="004D624B"/>
    <w:rsid w:val="004F358C"/>
    <w:rsid w:val="00507B9B"/>
    <w:rsid w:val="005307EA"/>
    <w:rsid w:val="00540E10"/>
    <w:rsid w:val="0056626C"/>
    <w:rsid w:val="00595F5D"/>
    <w:rsid w:val="005A7FB9"/>
    <w:rsid w:val="005B2B48"/>
    <w:rsid w:val="005D46CB"/>
    <w:rsid w:val="005D7FFE"/>
    <w:rsid w:val="006810BC"/>
    <w:rsid w:val="006A024C"/>
    <w:rsid w:val="006D0142"/>
    <w:rsid w:val="006D6577"/>
    <w:rsid w:val="006E1274"/>
    <w:rsid w:val="006E68A0"/>
    <w:rsid w:val="006E7C0E"/>
    <w:rsid w:val="0071191F"/>
    <w:rsid w:val="00722A9D"/>
    <w:rsid w:val="00740A9B"/>
    <w:rsid w:val="007669A0"/>
    <w:rsid w:val="0077738F"/>
    <w:rsid w:val="007B0D16"/>
    <w:rsid w:val="007B4C2A"/>
    <w:rsid w:val="007E75AD"/>
    <w:rsid w:val="007F0526"/>
    <w:rsid w:val="00803D41"/>
    <w:rsid w:val="00811CB7"/>
    <w:rsid w:val="00820946"/>
    <w:rsid w:val="00833B3E"/>
    <w:rsid w:val="008559FB"/>
    <w:rsid w:val="0087764E"/>
    <w:rsid w:val="008C2510"/>
    <w:rsid w:val="008E22A6"/>
    <w:rsid w:val="008F1386"/>
    <w:rsid w:val="008F5D58"/>
    <w:rsid w:val="008F72DA"/>
    <w:rsid w:val="009129A2"/>
    <w:rsid w:val="00914E54"/>
    <w:rsid w:val="0095699C"/>
    <w:rsid w:val="00975DB0"/>
    <w:rsid w:val="009E6539"/>
    <w:rsid w:val="009F0BC7"/>
    <w:rsid w:val="009F16F3"/>
    <w:rsid w:val="00A25CC8"/>
    <w:rsid w:val="00A408A4"/>
    <w:rsid w:val="00A74CCB"/>
    <w:rsid w:val="00A75396"/>
    <w:rsid w:val="00A8736A"/>
    <w:rsid w:val="00AA7D08"/>
    <w:rsid w:val="00AD4062"/>
    <w:rsid w:val="00AE3F59"/>
    <w:rsid w:val="00AE4B4E"/>
    <w:rsid w:val="00B523B0"/>
    <w:rsid w:val="00B82E82"/>
    <w:rsid w:val="00BA0096"/>
    <w:rsid w:val="00BA61A2"/>
    <w:rsid w:val="00BB33AD"/>
    <w:rsid w:val="00BB4160"/>
    <w:rsid w:val="00BC5DFB"/>
    <w:rsid w:val="00BC6447"/>
    <w:rsid w:val="00BC67A3"/>
    <w:rsid w:val="00BD0DC3"/>
    <w:rsid w:val="00C04C8F"/>
    <w:rsid w:val="00C20F33"/>
    <w:rsid w:val="00C2367A"/>
    <w:rsid w:val="00C2482D"/>
    <w:rsid w:val="00C2589E"/>
    <w:rsid w:val="00C27965"/>
    <w:rsid w:val="00C6287F"/>
    <w:rsid w:val="00C664C0"/>
    <w:rsid w:val="00C95130"/>
    <w:rsid w:val="00CB0FAD"/>
    <w:rsid w:val="00CC1A24"/>
    <w:rsid w:val="00CC7996"/>
    <w:rsid w:val="00CF1684"/>
    <w:rsid w:val="00CF1C4A"/>
    <w:rsid w:val="00D06064"/>
    <w:rsid w:val="00D06C22"/>
    <w:rsid w:val="00D07433"/>
    <w:rsid w:val="00D7645C"/>
    <w:rsid w:val="00D86D75"/>
    <w:rsid w:val="00D9265A"/>
    <w:rsid w:val="00DA54DE"/>
    <w:rsid w:val="00DA6772"/>
    <w:rsid w:val="00DB2DAD"/>
    <w:rsid w:val="00DB54F1"/>
    <w:rsid w:val="00DC2267"/>
    <w:rsid w:val="00DE69E1"/>
    <w:rsid w:val="00DF62A9"/>
    <w:rsid w:val="00E44235"/>
    <w:rsid w:val="00E564FB"/>
    <w:rsid w:val="00E75BE8"/>
    <w:rsid w:val="00EA7158"/>
    <w:rsid w:val="00EA73DB"/>
    <w:rsid w:val="00EB3663"/>
    <w:rsid w:val="00EC7F0C"/>
    <w:rsid w:val="00ED60FA"/>
    <w:rsid w:val="00ED6181"/>
    <w:rsid w:val="00F155E9"/>
    <w:rsid w:val="00F64C32"/>
    <w:rsid w:val="00F862BC"/>
    <w:rsid w:val="00FA73EC"/>
    <w:rsid w:val="00FE13D1"/>
    <w:rsid w:val="00FF1E85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strRef>
              <c:f>Доходность!$C$9:$C$14</c:f>
              <c:strCache>
                <c:ptCount val="6"/>
                <c:pt idx="0">
                  <c:v>YTD</c:v>
                </c:pt>
                <c:pt idx="1">
                  <c:v> 2 021 </c:v>
                </c:pt>
                <c:pt idx="2">
                  <c:v> 2 020 </c:v>
                </c:pt>
                <c:pt idx="3">
                  <c:v> 2 019 </c:v>
                </c:pt>
                <c:pt idx="4">
                  <c:v> 2 018 </c:v>
                </c:pt>
                <c:pt idx="5">
                  <c:v> 2 017 </c:v>
                </c:pt>
              </c:strCache>
            </c:strRef>
          </c:cat>
          <c:val>
            <c:numRef>
              <c:f>Доходность!$M$10:$M$14</c:f>
              <c:numCache>
                <c:formatCode>0%</c:formatCode>
                <c:ptCount val="5"/>
                <c:pt idx="0">
                  <c:v>5.6503349988761276E-3</c:v>
                </c:pt>
                <c:pt idx="1">
                  <c:v>7.5087904438010389E-2</c:v>
                </c:pt>
                <c:pt idx="2">
                  <c:v>0.14484631589634245</c:v>
                </c:pt>
                <c:pt idx="3">
                  <c:v>3.4980061680072838E-2</c:v>
                </c:pt>
                <c:pt idx="4">
                  <c:v>0.125498555703713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DA-44F5-8340-95FD43E4FF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16372751"/>
        <c:axId val="1616394383"/>
      </c:barChart>
      <c:catAx>
        <c:axId val="1616372751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94383"/>
        <c:crosses val="autoZero"/>
        <c:auto val="1"/>
        <c:lblAlgn val="ctr"/>
        <c:lblOffset val="100"/>
        <c:noMultiLvlLbl val="0"/>
      </c:catAx>
      <c:valAx>
        <c:axId val="1616394383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727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CFBD4-165B-4193-8408-2AB044341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Бирюков Максим Юрьевич</cp:lastModifiedBy>
  <cp:revision>110</cp:revision>
  <dcterms:created xsi:type="dcterms:W3CDTF">2021-10-06T12:09:00Z</dcterms:created>
  <dcterms:modified xsi:type="dcterms:W3CDTF">2022-09-09T16:06:00Z</dcterms:modified>
</cp:coreProperties>
</file>